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527B7D" w:rsidRDefault="00527B7D" w:rsidP="00527B7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7F5451" w:rsidTr="00DF3752">
        <w:tc>
          <w:tcPr>
            <w:tcW w:w="3210" w:type="dxa"/>
          </w:tcPr>
          <w:p w:rsidR="000A316B" w:rsidRPr="007F545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F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F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7F545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7F545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F5451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F5451" w:rsidTr="00DF3752">
        <w:tc>
          <w:tcPr>
            <w:tcW w:w="14033" w:type="dxa"/>
            <w:gridSpan w:val="5"/>
          </w:tcPr>
          <w:p w:rsidR="000A316B" w:rsidRPr="007F5451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7F5451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7F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7F5451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6C5306" w:rsidRPr="007F5451" w:rsidTr="00DF3752">
        <w:tc>
          <w:tcPr>
            <w:tcW w:w="3210" w:type="dxa"/>
          </w:tcPr>
          <w:p w:rsidR="00D17A2B" w:rsidRPr="007F5451" w:rsidRDefault="006C5306" w:rsidP="00875C4F">
            <w:pPr>
              <w:jc w:val="both"/>
            </w:pPr>
            <w:r w:rsidRPr="007F5451">
              <w:t>1</w:t>
            </w:r>
            <w:r w:rsidR="00966BB5" w:rsidRPr="007F5451">
              <w:t>3</w:t>
            </w:r>
            <w:r w:rsidRPr="007F5451">
              <w:t>.01-31.05.20</w:t>
            </w:r>
            <w:r w:rsidR="00875C4F">
              <w:t>20</w:t>
            </w:r>
            <w:r w:rsidR="00D17A2B" w:rsidRPr="007F5451">
              <w:t xml:space="preserve"> </w:t>
            </w:r>
          </w:p>
          <w:p w:rsidR="00284762" w:rsidRPr="007F5451" w:rsidRDefault="00D17A2B" w:rsidP="00875C4F">
            <w:pPr>
              <w:jc w:val="both"/>
            </w:pPr>
            <w:r w:rsidRPr="007F5451">
              <w:t xml:space="preserve"> (</w:t>
            </w:r>
            <w:r w:rsidR="00284762" w:rsidRPr="007F5451">
              <w:t>по графику)</w:t>
            </w:r>
          </w:p>
        </w:tc>
        <w:tc>
          <w:tcPr>
            <w:tcW w:w="3819" w:type="dxa"/>
          </w:tcPr>
          <w:p w:rsidR="006C5306" w:rsidRPr="007F5451" w:rsidRDefault="006C5306" w:rsidP="00875C4F">
            <w:pPr>
              <w:jc w:val="both"/>
            </w:pPr>
            <w:r w:rsidRPr="007F5451">
              <w:t>Городской смотр  «Маленькая страна»</w:t>
            </w:r>
          </w:p>
        </w:tc>
        <w:tc>
          <w:tcPr>
            <w:tcW w:w="3744" w:type="dxa"/>
          </w:tcPr>
          <w:p w:rsidR="006C5306" w:rsidRPr="007F5451" w:rsidRDefault="006C5306" w:rsidP="00875C4F">
            <w:pPr>
              <w:jc w:val="both"/>
            </w:pPr>
            <w:r w:rsidRPr="007F5451">
              <w:t>Данилина Н.В.,</w:t>
            </w:r>
          </w:p>
          <w:p w:rsidR="006C5306" w:rsidRPr="007F5451" w:rsidRDefault="006C5306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C5306" w:rsidRPr="007F5451" w:rsidRDefault="006C5306" w:rsidP="00875C4F">
            <w:pPr>
              <w:jc w:val="both"/>
            </w:pPr>
            <w:r w:rsidRPr="007F5451">
              <w:t>ДОУ</w:t>
            </w:r>
          </w:p>
        </w:tc>
      </w:tr>
      <w:tr w:rsidR="009A7957" w:rsidRPr="007F5451" w:rsidTr="00DF3752">
        <w:tc>
          <w:tcPr>
            <w:tcW w:w="3210" w:type="dxa"/>
          </w:tcPr>
          <w:p w:rsidR="009A7957" w:rsidRPr="007F5451" w:rsidRDefault="009A7957" w:rsidP="00875C4F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51">
              <w:rPr>
                <w:rFonts w:ascii="Times New Roman" w:hAnsi="Times New Roman"/>
                <w:sz w:val="24"/>
                <w:szCs w:val="24"/>
              </w:rPr>
              <w:t>09.01.-31.01.2019</w:t>
            </w:r>
          </w:p>
          <w:p w:rsidR="009A7957" w:rsidRPr="007F5451" w:rsidRDefault="009A7957" w:rsidP="00875C4F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51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3819" w:type="dxa"/>
          </w:tcPr>
          <w:p w:rsidR="009A7957" w:rsidRPr="007F5451" w:rsidRDefault="009A7957" w:rsidP="00875C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51">
              <w:rPr>
                <w:rFonts w:ascii="Times New Roman" w:hAnsi="Times New Roman"/>
                <w:sz w:val="24"/>
                <w:szCs w:val="24"/>
              </w:rPr>
              <w:t xml:space="preserve">Городской конкурс «Педагогический звездопад» </w:t>
            </w:r>
          </w:p>
        </w:tc>
        <w:tc>
          <w:tcPr>
            <w:tcW w:w="3744" w:type="dxa"/>
          </w:tcPr>
          <w:p w:rsidR="009A7957" w:rsidRPr="007F5451" w:rsidRDefault="009A7957" w:rsidP="00875C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51">
              <w:rPr>
                <w:rFonts w:ascii="Times New Roman" w:hAnsi="Times New Roman"/>
                <w:sz w:val="24"/>
                <w:szCs w:val="24"/>
              </w:rPr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9A7957" w:rsidRPr="007F5451" w:rsidRDefault="009A7957" w:rsidP="00875C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51">
              <w:rPr>
                <w:rFonts w:ascii="Times New Roman" w:hAnsi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966BB5" w:rsidRPr="007F5451" w:rsidTr="00DF3752">
        <w:tc>
          <w:tcPr>
            <w:tcW w:w="3210" w:type="dxa"/>
          </w:tcPr>
          <w:p w:rsidR="00966BB5" w:rsidRPr="007F5451" w:rsidRDefault="00966BB5" w:rsidP="00875C4F">
            <w:pPr>
              <w:jc w:val="both"/>
            </w:pPr>
            <w:r w:rsidRPr="007F5451">
              <w:t>22.01.2020</w:t>
            </w:r>
          </w:p>
          <w:p w:rsidR="00966BB5" w:rsidRPr="007F5451" w:rsidRDefault="00966BB5" w:rsidP="00875C4F">
            <w:pPr>
              <w:jc w:val="both"/>
            </w:pPr>
            <w:r w:rsidRPr="007F5451">
              <w:t>10.00</w:t>
            </w:r>
          </w:p>
          <w:p w:rsidR="00966BB5" w:rsidRPr="007F5451" w:rsidRDefault="00966BB5" w:rsidP="00875C4F">
            <w:pPr>
              <w:jc w:val="both"/>
            </w:pPr>
            <w:r w:rsidRPr="007F5451">
              <w:t>МАУДО ДЮЦ «Восхождение»</w:t>
            </w:r>
          </w:p>
        </w:tc>
        <w:tc>
          <w:tcPr>
            <w:tcW w:w="3819" w:type="dxa"/>
          </w:tcPr>
          <w:p w:rsidR="00966BB5" w:rsidRPr="007F5451" w:rsidRDefault="00966BB5" w:rsidP="00875C4F">
            <w:pPr>
              <w:jc w:val="both"/>
            </w:pPr>
            <w:r w:rsidRPr="007F5451">
              <w:t>Городской конкурс «Юный шахматист» для детей дошкольного возраста</w:t>
            </w:r>
          </w:p>
        </w:tc>
        <w:tc>
          <w:tcPr>
            <w:tcW w:w="3744" w:type="dxa"/>
          </w:tcPr>
          <w:p w:rsidR="00966BB5" w:rsidRPr="007F5451" w:rsidRDefault="00966BB5" w:rsidP="00875C4F">
            <w:pPr>
              <w:jc w:val="both"/>
            </w:pPr>
            <w:r w:rsidRPr="007F5451">
              <w:t>Данилина Н.В.,</w:t>
            </w:r>
          </w:p>
          <w:p w:rsidR="00966BB5" w:rsidRPr="007F5451" w:rsidRDefault="00966BB5" w:rsidP="00875C4F">
            <w:pPr>
              <w:jc w:val="both"/>
            </w:pPr>
            <w:r w:rsidRPr="007F5451">
              <w:t>Борзова Н.А.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66BB5" w:rsidRPr="007F5451" w:rsidRDefault="00966BB5" w:rsidP="00875C4F">
            <w:pPr>
              <w:jc w:val="both"/>
            </w:pPr>
            <w:r w:rsidRPr="007F5451">
              <w:t xml:space="preserve"> Д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1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rPr>
                <w:lang w:val="en-US"/>
              </w:rPr>
              <w:t>I</w:t>
            </w:r>
            <w:r w:rsidRPr="007F5451">
              <w:t xml:space="preserve"> этап (школьный этап) городского Фестиваля социально-экономических проектов обучающихся «Хабаровск. НАШ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Лалетина П.С., Берестянная Л.С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Педагоги, обучающиеся, представители вузов </w:t>
            </w:r>
          </w:p>
        </w:tc>
      </w:tr>
      <w:tr w:rsidR="007F5451" w:rsidRPr="007F5451" w:rsidTr="00803575">
        <w:trPr>
          <w:trHeight w:val="204"/>
        </w:trPr>
        <w:tc>
          <w:tcPr>
            <w:tcW w:w="14033" w:type="dxa"/>
            <w:gridSpan w:val="5"/>
          </w:tcPr>
          <w:p w:rsidR="007F5451" w:rsidRPr="007F5451" w:rsidRDefault="007F5451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F5451" w:rsidRPr="007F5451" w:rsidTr="00DF3752">
        <w:tc>
          <w:tcPr>
            <w:tcW w:w="3210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>09.01 – 31.01.2020</w:t>
            </w:r>
          </w:p>
        </w:tc>
        <w:tc>
          <w:tcPr>
            <w:tcW w:w="3819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  <w:vAlign w:val="center"/>
          </w:tcPr>
          <w:p w:rsidR="007F5451" w:rsidRPr="007F5451" w:rsidRDefault="00875C4F" w:rsidP="00875C4F">
            <w:pPr>
              <w:jc w:val="both"/>
            </w:pPr>
            <w:r>
              <w:t>Н</w:t>
            </w:r>
            <w:r w:rsidR="007F5451" w:rsidRPr="007F5451">
              <w:t>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ащиеся, учител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1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Организация городского конкурса методического мастерства </w:t>
            </w:r>
          </w:p>
        </w:tc>
        <w:tc>
          <w:tcPr>
            <w:tcW w:w="3744" w:type="dxa"/>
          </w:tcPr>
          <w:p w:rsidR="007F5451" w:rsidRDefault="007F5451" w:rsidP="00875C4F">
            <w:pPr>
              <w:jc w:val="both"/>
            </w:pPr>
            <w:r w:rsidRPr="007F5451">
              <w:t>Городилова Г.Е., предметно-методическая лаборатория</w:t>
            </w:r>
            <w:r w:rsidR="00875C4F">
              <w:t>,</w:t>
            </w:r>
          </w:p>
          <w:p w:rsidR="00875C4F" w:rsidRPr="00875C4F" w:rsidRDefault="00875C4F" w:rsidP="00875C4F">
            <w:r w:rsidRPr="00875C4F">
              <w:t>Шпак Е.С., Кисель А.Г., Киселева А.Я.,</w:t>
            </w:r>
          </w:p>
          <w:p w:rsidR="00875C4F" w:rsidRPr="00875C4F" w:rsidRDefault="00875C4F" w:rsidP="00875C4F">
            <w:pPr>
              <w:jc w:val="both"/>
            </w:pPr>
            <w:r w:rsidRPr="00875C4F">
              <w:t>лаборатория учебно-методического, информационного обеспечения и аналитической деятельности</w:t>
            </w:r>
          </w:p>
          <w:p w:rsidR="00875C4F" w:rsidRDefault="00875C4F" w:rsidP="00875C4F">
            <w:pPr>
              <w:jc w:val="both"/>
            </w:pPr>
          </w:p>
          <w:p w:rsidR="00875C4F" w:rsidRPr="007F5451" w:rsidRDefault="00875C4F" w:rsidP="00875C4F">
            <w:pPr>
              <w:jc w:val="both"/>
            </w:pP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Педагоги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09.01-31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Организация шко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Бондаренко И.А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ащиеся, учител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4.01.2019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ХКДБ им. Наволочкина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Организация и проведение городского этапа Чемпионата по чтению вслух «Страница’20»</w:t>
            </w:r>
          </w:p>
        </w:tc>
        <w:tc>
          <w:tcPr>
            <w:tcW w:w="3744" w:type="dxa"/>
          </w:tcPr>
          <w:p w:rsidR="00875C4F" w:rsidRDefault="007F5451" w:rsidP="00875C4F">
            <w:pPr>
              <w:jc w:val="both"/>
            </w:pPr>
            <w:r w:rsidRPr="007F5451">
              <w:t>Кисина Е.В.</w:t>
            </w:r>
            <w:r w:rsidR="00875C4F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ащиеся, учител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1.01.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Подготовка к городской междисциплинарной научно-практической конференции «Шаг в науку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Федотова И.Е., 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ащиеся, учител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1.01.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Организация  городского конкурса « Я - гражданин России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Городилова Г.Е.,</w:t>
            </w:r>
          </w:p>
          <w:p w:rsidR="007F5451" w:rsidRPr="007F5451" w:rsidRDefault="007F5451" w:rsidP="00875C4F">
            <w:pPr>
              <w:jc w:val="both"/>
            </w:pPr>
            <w:r w:rsidRPr="007F5451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ащиеся, учител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 – 31.01.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bCs/>
              </w:rPr>
            </w:pPr>
            <w:r w:rsidRPr="007F5451">
              <w:rPr>
                <w:bCs/>
              </w:rPr>
              <w:t>Подготовка к выездному заседанию краевой психологической службы «Итоги деятельности МПС»</w:t>
            </w:r>
          </w:p>
        </w:tc>
        <w:tc>
          <w:tcPr>
            <w:tcW w:w="3744" w:type="dxa"/>
          </w:tcPr>
          <w:p w:rsidR="00875C4F" w:rsidRDefault="007F5451" w:rsidP="00875C4F">
            <w:pPr>
              <w:jc w:val="both"/>
            </w:pPr>
            <w:r w:rsidRPr="007F5451">
              <w:t>Федотова И.Е., руководители МО педагогов-психологов</w:t>
            </w:r>
            <w:r w:rsidR="00875C4F">
              <w:t>,</w:t>
            </w:r>
          </w:p>
          <w:p w:rsidR="007F5451" w:rsidRPr="007F5451" w:rsidRDefault="00875C4F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Педагоги-психологи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</w:t>
            </w:r>
            <w:r w:rsidR="00F56F34">
              <w:t>.01</w:t>
            </w:r>
            <w:r w:rsidRPr="007F5451">
              <w:t>-31.01. 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Обновление базы данных по ИПРА детей-инвалидов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Семенникова А.В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ДОУ,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</w:t>
            </w:r>
            <w:r w:rsidR="00F56F34">
              <w:t>.01</w:t>
            </w:r>
            <w:r w:rsidRPr="007F5451">
              <w:t>-31.01. 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Организация работы с образовательными учреждениями по ИПРА детей- инвалидов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Семенникова А.В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ДОУ,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0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БОУ СОШ № 87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Актуальные вопросы деятельности ТПМПК и ПМПк ОУ и ДОУ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Данилина Н.В.,</w:t>
            </w:r>
          </w:p>
          <w:p w:rsidR="007F5451" w:rsidRPr="007F5451" w:rsidRDefault="007F5451" w:rsidP="00875C4F">
            <w:pPr>
              <w:jc w:val="both"/>
            </w:pPr>
            <w:r w:rsidRPr="007F5451">
              <w:t>Семенникова А.В.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Ответственные  за работу с детьми  ОВЗ 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0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ЦРО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lang w:eastAsia="ja-JP"/>
              </w:rPr>
            </w:pPr>
            <w:r w:rsidRPr="007F5451">
              <w:t xml:space="preserve">Организация участия образовательных организаций в конкурсе детского рисунка </w:t>
            </w:r>
            <w:r w:rsidRPr="007F5451">
              <w:lastRenderedPageBreak/>
              <w:t xml:space="preserve">«Безопасный труд глазами детей»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lastRenderedPageBreak/>
              <w:t>Мальцева Н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 xml:space="preserve">аборатория дополнительного образования и воспитательной </w:t>
            </w:r>
            <w:r w:rsidR="007F5451" w:rsidRPr="007F5451">
              <w:rPr>
                <w:kern w:val="2"/>
              </w:rPr>
              <w:lastRenderedPageBreak/>
              <w:t>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lastRenderedPageBreak/>
              <w:t>Руководители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09.01-30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ЦРО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spacing w:after="285"/>
              <w:ind w:left="14" w:right="14"/>
              <w:jc w:val="both"/>
            </w:pPr>
            <w:r w:rsidRPr="007F5451">
              <w:t>Приём конкурсных материалов на  городской смотр – конкурс поисковых отрядов на соискание премии имени  Героев Советского Союза 202–й  Воздушно десантной бригады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Добрин А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>Педагоги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0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ЦРО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lang w:eastAsia="ja-JP"/>
              </w:rPr>
            </w:pPr>
            <w:r w:rsidRPr="007F5451">
              <w:rPr>
                <w:lang w:eastAsia="ja-JP"/>
              </w:rPr>
              <w:t xml:space="preserve">Работа «горячей линии» по вопросам персонифицированного дополнительного образования. </w:t>
            </w:r>
          </w:p>
          <w:p w:rsidR="007F5451" w:rsidRPr="007F5451" w:rsidRDefault="007F5451" w:rsidP="00875C4F">
            <w:pPr>
              <w:jc w:val="both"/>
              <w:rPr>
                <w:lang w:eastAsia="ja-JP"/>
              </w:rPr>
            </w:pPr>
            <w:r w:rsidRPr="007F5451">
              <w:rPr>
                <w:lang w:eastAsia="ja-JP"/>
              </w:rPr>
              <w:t>Мониторинг телефонных звонков по «горячей линии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Фоменко Е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 xml:space="preserve">Родители (законные представители), </w:t>
            </w:r>
          </w:p>
          <w:p w:rsidR="007F5451" w:rsidRPr="007F5451" w:rsidRDefault="007F5451" w:rsidP="00875C4F">
            <w:pPr>
              <w:contextualSpacing/>
              <w:jc w:val="both"/>
            </w:pPr>
            <w:r w:rsidRPr="007F5451">
              <w:t>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30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ЦРО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lang w:eastAsia="ja-JP"/>
              </w:rPr>
            </w:pPr>
            <w:r w:rsidRPr="007F5451">
              <w:rPr>
                <w:lang w:eastAsia="ja-JP"/>
              </w:rPr>
              <w:t>Прием заявлений от граждан на активацию сертификатов ПФДО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Фоменко Е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 xml:space="preserve">Родители/ законные представители 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F56F34">
            <w:pPr>
              <w:jc w:val="both"/>
            </w:pPr>
            <w:r w:rsidRPr="007F5451">
              <w:t>09.01 – 31.01.2020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Корректировка плана-графика КПК и профессиональной переподготовки педагогических и руководящих работников на февраль 2020 года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Карасёва Ю.Н., 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 xml:space="preserve">кадрового обеспечения 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Руководящие и педагогические работники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tabs>
                <w:tab w:val="left" w:pos="680"/>
              </w:tabs>
              <w:jc w:val="both"/>
            </w:pPr>
            <w:r w:rsidRPr="007F5451">
              <w:t>09.01– 31.01.2020</w:t>
            </w:r>
          </w:p>
          <w:p w:rsidR="007F5451" w:rsidRPr="007F5451" w:rsidRDefault="007F5451" w:rsidP="00875C4F">
            <w:pPr>
              <w:tabs>
                <w:tab w:val="left" w:pos="680"/>
              </w:tabs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Формирование графика аттестационных процедур педагогических работников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Кравчук А.В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  <w:p w:rsidR="007F5451" w:rsidRPr="007F5451" w:rsidRDefault="007F5451" w:rsidP="00875C4F">
            <w:pPr>
              <w:jc w:val="both"/>
            </w:pP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Педагогические работники ОУ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О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Д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УДО.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>09.01 – 31.01.2019</w:t>
            </w:r>
          </w:p>
          <w:p w:rsidR="007F5451" w:rsidRPr="007F5451" w:rsidRDefault="007F5451" w:rsidP="00875C4F">
            <w:pPr>
              <w:contextualSpacing/>
              <w:jc w:val="both"/>
            </w:pPr>
            <w:r w:rsidRPr="007F5451">
              <w:t>Управление образования</w:t>
            </w:r>
          </w:p>
          <w:p w:rsidR="007F5451" w:rsidRPr="007F5451" w:rsidRDefault="007F5451" w:rsidP="00875C4F">
            <w:pPr>
              <w:contextualSpacing/>
              <w:jc w:val="both"/>
            </w:pPr>
            <w:r w:rsidRPr="007F5451">
              <w:t>(ул. Владивостокская, 57)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iCs/>
              </w:rPr>
            </w:pPr>
            <w:r w:rsidRPr="007F5451">
              <w:rPr>
                <w:iCs/>
              </w:rPr>
              <w:t xml:space="preserve">Консультация руководителей ОУ по подготовке к проверке управлением по контролю и надзору Минобрнауки выполнения законодательства об образовании, контроля качества и </w:t>
            </w:r>
            <w:r w:rsidRPr="007F5451">
              <w:rPr>
                <w:iCs/>
              </w:rPr>
              <w:lastRenderedPageBreak/>
              <w:t>лицензионного контроля.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Бабенко С.С.,</w:t>
            </w:r>
          </w:p>
          <w:p w:rsidR="007F5451" w:rsidRPr="007F5451" w:rsidRDefault="007F5451" w:rsidP="00875C4F">
            <w:pPr>
              <w:jc w:val="both"/>
              <w:rPr>
                <w:color w:val="000000" w:themeColor="text1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10.01-20.01.2020</w:t>
            </w:r>
          </w:p>
          <w:p w:rsidR="007F5451" w:rsidRPr="007F5451" w:rsidRDefault="00F56F34" w:rsidP="00875C4F">
            <w:pPr>
              <w:jc w:val="both"/>
            </w:pPr>
            <w:r>
              <w:t>ЦРО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tabs>
                <w:tab w:val="left" w:pos="5049"/>
              </w:tabs>
              <w:jc w:val="both"/>
            </w:pPr>
            <w:r w:rsidRPr="007F5451">
              <w:t>Индивидуальные собеседования с заместителями директоров по УВР, заведующими школьными библиотеками по формированию заказа на учебники, учебные пособия  на 2020-2021 учебный год с учетом итогов инвентаризации, реализуемых программ, количества обучающихся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Шпак Е.С., Кисель А.Г., Киселева А.Я., 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Заведующие библиотеками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заместители директоров по УВР</w:t>
            </w:r>
          </w:p>
          <w:p w:rsidR="007F5451" w:rsidRPr="007F5451" w:rsidRDefault="007F5451" w:rsidP="00875C4F">
            <w:pPr>
              <w:jc w:val="both"/>
            </w:pP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15.01-27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tabs>
                <w:tab w:val="left" w:pos="5049"/>
              </w:tabs>
              <w:jc w:val="both"/>
            </w:pPr>
            <w:r w:rsidRPr="007F5451">
              <w:t xml:space="preserve">Организация проведения  городского конкурса компьютерного творчества школьников 2-11 классов «Цифровой художник»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Кутилова В.В.,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Педагоги, обучающиеся</w:t>
            </w:r>
          </w:p>
          <w:p w:rsidR="007F5451" w:rsidRPr="007F5451" w:rsidRDefault="007F5451" w:rsidP="00875C4F">
            <w:pPr>
              <w:jc w:val="both"/>
            </w:pP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-20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tabs>
                <w:tab w:val="left" w:pos="5049"/>
              </w:tabs>
              <w:jc w:val="both"/>
            </w:pPr>
            <w:r w:rsidRPr="007F5451">
              <w:t xml:space="preserve">Организация проведения  конкурса «Золотое руно»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Кисель А.Г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Педагоги</w:t>
            </w:r>
          </w:p>
          <w:p w:rsidR="007F5451" w:rsidRPr="007F5451" w:rsidRDefault="007F5451" w:rsidP="00875C4F">
            <w:pPr>
              <w:jc w:val="both"/>
            </w:pP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0.01-27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Сбор информации о защите персональных данных в образовательных организациях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3719"/>
              </w:tabs>
              <w:jc w:val="both"/>
            </w:pPr>
            <w:r w:rsidRPr="007F5451">
              <w:t>Кутилова В.В.,</w:t>
            </w:r>
          </w:p>
          <w:p w:rsidR="007F5451" w:rsidRPr="007F5451" w:rsidRDefault="007F5451" w:rsidP="00875C4F">
            <w:pPr>
              <w:tabs>
                <w:tab w:val="left" w:pos="3719"/>
              </w:tabs>
              <w:jc w:val="both"/>
            </w:pPr>
            <w:r w:rsidRPr="007F545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Руководители ОО, педагоги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13.01-22.01.2020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tabs>
                <w:tab w:val="left" w:pos="7560"/>
              </w:tabs>
              <w:jc w:val="both"/>
            </w:pPr>
            <w:r w:rsidRPr="007F5451">
              <w:t>Обработка  результатов мониторинга качества</w:t>
            </w:r>
          </w:p>
          <w:p w:rsidR="007F5451" w:rsidRPr="007F5451" w:rsidRDefault="007F5451" w:rsidP="00875C4F">
            <w:pPr>
              <w:tabs>
                <w:tab w:val="left" w:pos="7560"/>
              </w:tabs>
              <w:jc w:val="both"/>
            </w:pPr>
            <w:r w:rsidRPr="007F5451">
              <w:t>организации работы психолого-педагогической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и консультативной службы в общеобразовательных организациях 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Полушкина М.А.,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7F5451" w:rsidRDefault="007F5451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Default="00803575" w:rsidP="00875C4F">
            <w:pPr>
              <w:jc w:val="both"/>
            </w:pPr>
          </w:p>
          <w:p w:rsidR="00803575" w:rsidRPr="007F5451" w:rsidRDefault="00803575" w:rsidP="00875C4F">
            <w:pPr>
              <w:jc w:val="both"/>
            </w:pPr>
          </w:p>
        </w:tc>
      </w:tr>
      <w:tr w:rsidR="007F5451" w:rsidRPr="007F5451" w:rsidTr="00DF3752">
        <w:tc>
          <w:tcPr>
            <w:tcW w:w="14033" w:type="dxa"/>
            <w:gridSpan w:val="5"/>
          </w:tcPr>
          <w:p w:rsidR="007F5451" w:rsidRPr="007F5451" w:rsidRDefault="007F5451" w:rsidP="00112384">
            <w:pPr>
              <w:ind w:left="360"/>
              <w:jc w:val="center"/>
              <w:rPr>
                <w:b/>
              </w:rPr>
            </w:pPr>
            <w:r w:rsidRPr="007F5451">
              <w:rPr>
                <w:b/>
              </w:rPr>
              <w:lastRenderedPageBreak/>
              <w:t>3. Семинары, учебная деятельность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1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0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БОУ СОШ № 30</w:t>
            </w:r>
          </w:p>
        </w:tc>
        <w:tc>
          <w:tcPr>
            <w:tcW w:w="3819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Индивидуальный учебный план в организации образовательного процесса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t>Кулакова Т.И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Заместители директоров по УВР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09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ОУ</w:t>
            </w:r>
          </w:p>
          <w:p w:rsidR="007F5451" w:rsidRPr="007F5451" w:rsidRDefault="007F5451" w:rsidP="00875C4F">
            <w:pPr>
              <w:jc w:val="both"/>
            </w:pPr>
            <w:r w:rsidRPr="007F5451">
              <w:t>«Гимназия № 3»</w:t>
            </w:r>
          </w:p>
        </w:tc>
        <w:tc>
          <w:tcPr>
            <w:tcW w:w="3819" w:type="dxa"/>
          </w:tcPr>
          <w:p w:rsidR="007F5451" w:rsidRPr="007F5451" w:rsidRDefault="007F5451" w:rsidP="00F56F34">
            <w:pPr>
              <w:jc w:val="both"/>
            </w:pPr>
            <w:r w:rsidRPr="007F5451">
              <w:t xml:space="preserve"> «Музыкальное образование как необходимый аспект развития гармоничной личности. Проектирование индивидуального образовательного маршрута одаренного ребенка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t>Кисина Е.В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ителя музыки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31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2.3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ОУ «СШ № 40»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Игровые технологии как средство развития коммуникативной компетенции на уроках английского языка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t>Кисина Е.В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Учителя иностранных языков</w:t>
            </w:r>
          </w:p>
        </w:tc>
      </w:tr>
      <w:tr w:rsidR="007F5451" w:rsidRPr="007F5451" w:rsidTr="00DF3752">
        <w:tc>
          <w:tcPr>
            <w:tcW w:w="3210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23.01.2020 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15.00 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ОУ «СШ с УИОП № 80»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Методическое сопровождение учителей информатики по вопросам подготовки к ОГЭ»</w:t>
            </w:r>
          </w:p>
        </w:tc>
        <w:tc>
          <w:tcPr>
            <w:tcW w:w="3744" w:type="dxa"/>
            <w:vAlign w:val="center"/>
          </w:tcPr>
          <w:p w:rsidR="00F56F34" w:rsidRDefault="007F5451" w:rsidP="00875C4F">
            <w:pPr>
              <w:jc w:val="both"/>
            </w:pPr>
            <w:r w:rsidRPr="007F5451">
              <w:t>Нартова Н.Л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.</w:t>
            </w:r>
          </w:p>
        </w:tc>
        <w:tc>
          <w:tcPr>
            <w:tcW w:w="3260" w:type="dxa"/>
            <w:gridSpan w:val="2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>Учителя информатики</w:t>
            </w:r>
          </w:p>
        </w:tc>
      </w:tr>
      <w:tr w:rsidR="007F5451" w:rsidRPr="007F5451" w:rsidTr="00DF3752">
        <w:tc>
          <w:tcPr>
            <w:tcW w:w="3210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>24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4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ОУ «Лицей «Ступени»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Профориентация школьников при организации внеурочной деятельности по географии, биологии, химии»</w:t>
            </w:r>
          </w:p>
        </w:tc>
        <w:tc>
          <w:tcPr>
            <w:tcW w:w="3744" w:type="dxa"/>
            <w:vAlign w:val="center"/>
          </w:tcPr>
          <w:p w:rsidR="00F56F34" w:rsidRDefault="007F5451" w:rsidP="00875C4F">
            <w:pPr>
              <w:jc w:val="both"/>
            </w:pPr>
            <w:r w:rsidRPr="007F5451">
              <w:t>Бондаренко И.А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.</w:t>
            </w:r>
          </w:p>
        </w:tc>
        <w:tc>
          <w:tcPr>
            <w:tcW w:w="3260" w:type="dxa"/>
            <w:gridSpan w:val="2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>Учителя географии, биологии, химии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3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14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МАОУ «СШ №  26»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«Психологическое сопровождение педагогов ОУ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t>Федотова И.Е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Педагоги-психологи</w:t>
            </w:r>
          </w:p>
        </w:tc>
      </w:tr>
      <w:tr w:rsidR="007F5451" w:rsidRPr="007F5451" w:rsidTr="00DF3752">
        <w:tc>
          <w:tcPr>
            <w:tcW w:w="3210" w:type="dxa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28.01.2020 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12.00 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МАОУ «Политехнический лицей» 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Метапредметный подход в преподавании технологии как одна из составляющих ФГОС»</w:t>
            </w:r>
          </w:p>
        </w:tc>
        <w:tc>
          <w:tcPr>
            <w:tcW w:w="3744" w:type="dxa"/>
            <w:vAlign w:val="center"/>
          </w:tcPr>
          <w:p w:rsidR="00F56F34" w:rsidRDefault="007F5451" w:rsidP="00875C4F">
            <w:pPr>
              <w:jc w:val="both"/>
            </w:pPr>
            <w:r w:rsidRPr="007F5451">
              <w:t>Нартова Н.Л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Учителя технологии  </w:t>
            </w:r>
          </w:p>
        </w:tc>
      </w:tr>
      <w:tr w:rsidR="007F5451" w:rsidRPr="007F5451" w:rsidTr="00DF3752">
        <w:trPr>
          <w:trHeight w:val="383"/>
        </w:trPr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13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0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ДОУ № 41</w:t>
            </w:r>
          </w:p>
          <w:p w:rsidR="007F5451" w:rsidRPr="007F5451" w:rsidRDefault="007F5451" w:rsidP="00875C4F">
            <w:pPr>
              <w:jc w:val="both"/>
            </w:pPr>
            <w:r w:rsidRPr="007F5451">
              <w:lastRenderedPageBreak/>
              <w:t xml:space="preserve">(ул. Ургальская, 15) 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Работа Клуба воспитателей ДОУ «ТОПАЗ»</w:t>
            </w:r>
          </w:p>
          <w:p w:rsidR="007F5451" w:rsidRPr="007F5451" w:rsidRDefault="00F56F34" w:rsidP="00875C4F">
            <w:pPr>
              <w:jc w:val="both"/>
            </w:pPr>
            <w:r>
              <w:t>«</w:t>
            </w:r>
            <w:r w:rsidR="007F5451" w:rsidRPr="007F5451">
              <w:t xml:space="preserve">Требования к конкурсному </w:t>
            </w:r>
            <w:r w:rsidR="007F5451" w:rsidRPr="007F5451">
              <w:lastRenderedPageBreak/>
              <w:t>испытанию «Мастер-класс» конкурсное испытание «Образовательный проект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lastRenderedPageBreak/>
              <w:t>Данилина Н.В.,                    Борзова Н.А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лаборатория дошкольного и </w:t>
            </w:r>
            <w:r w:rsidRPr="007F5451"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 xml:space="preserve">Педагоги ДОУ 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24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МАОУ СОШ № 1 им. Героя Советского Союза В.П. Чкалова 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Школа молодого учителя начальных классов</w:t>
            </w:r>
            <w:r w:rsidRPr="007F5451">
              <w:rPr>
                <w:b/>
              </w:rPr>
              <w:t xml:space="preserve">  «</w:t>
            </w:r>
            <w:r w:rsidRPr="007F5451">
              <w:t xml:space="preserve">Требования к современному уроку»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Данилина Н.В., Белан Н.Н.</w:t>
            </w:r>
          </w:p>
          <w:p w:rsidR="007F5451" w:rsidRPr="007F5451" w:rsidRDefault="007F5451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Молодые учителя ОУ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8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0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ДОУ № 41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(ул. Аксенова, 41 А) 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  <w:rPr>
                <w:b/>
              </w:rPr>
            </w:pPr>
            <w:r w:rsidRPr="007F5451">
              <w:t>Школа старшего воспитателя «Непрерывное совершенствование профессионального мастерства в условиях профстандартов»</w:t>
            </w:r>
          </w:p>
        </w:tc>
        <w:tc>
          <w:tcPr>
            <w:tcW w:w="3744" w:type="dxa"/>
          </w:tcPr>
          <w:p w:rsidR="00F56F34" w:rsidRDefault="007F5451" w:rsidP="00875C4F">
            <w:pPr>
              <w:jc w:val="both"/>
            </w:pPr>
            <w:r w:rsidRPr="007F5451">
              <w:t>Данилина Н.В.,                    Борзова Н.А.</w:t>
            </w:r>
            <w:r w:rsidR="00F56F34">
              <w:t>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Старшие воспитатели ДО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14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ЦРО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ind w:left="33" w:hanging="33"/>
              <w:jc w:val="both"/>
            </w:pPr>
            <w:r w:rsidRPr="007F5451">
              <w:t xml:space="preserve"> «Алгоритм работы поставщиков образовательных услуг с сертифицированными программами» 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Друца А.П., Фоменко Е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>Ответственные за ПФДО УДОД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23.01.202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МАДОУ № 8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(ул. Панфиловцев, 28а)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 «Формирование нравственных качеств у  детей дошкольного возраста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Карасёва Ю.Н., 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Молодые педагоги ДОУ, УДО</w:t>
            </w:r>
          </w:p>
        </w:tc>
      </w:tr>
      <w:tr w:rsidR="007F5451" w:rsidRPr="007F5451" w:rsidTr="00DF3752">
        <w:tc>
          <w:tcPr>
            <w:tcW w:w="14033" w:type="dxa"/>
            <w:gridSpan w:val="5"/>
          </w:tcPr>
          <w:p w:rsidR="007F5451" w:rsidRPr="007F5451" w:rsidRDefault="007F5451" w:rsidP="00875C4F">
            <w:pPr>
              <w:ind w:left="360"/>
              <w:jc w:val="center"/>
              <w:rPr>
                <w:b/>
              </w:rPr>
            </w:pPr>
            <w:r w:rsidRPr="007F5451">
              <w:rPr>
                <w:b/>
              </w:rPr>
              <w:t>4.Совещания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1.01.2020 г.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15:00 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 «ЦРО»</w:t>
            </w:r>
          </w:p>
        </w:tc>
        <w:tc>
          <w:tcPr>
            <w:tcW w:w="3819" w:type="dxa"/>
          </w:tcPr>
          <w:p w:rsidR="007F5451" w:rsidRPr="007F5451" w:rsidRDefault="00F56F34" w:rsidP="00875C4F">
            <w:pPr>
              <w:jc w:val="both"/>
            </w:pPr>
            <w:r>
              <w:t>«</w:t>
            </w:r>
            <w:r w:rsidR="007F5451" w:rsidRPr="007F5451">
              <w:t>Актуальные проблемы организации преподавания предмета «Обществознания» в условиях утверждения новых нормативных и  базовых документов</w:t>
            </w:r>
            <w:r>
              <w:t>»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jc w:val="both"/>
            </w:pPr>
            <w:r w:rsidRPr="007F5451">
              <w:t>Городилова Г.Е.</w:t>
            </w:r>
          </w:p>
          <w:p w:rsidR="007F5451" w:rsidRPr="007F5451" w:rsidRDefault="007F5451" w:rsidP="00875C4F">
            <w:pPr>
              <w:jc w:val="both"/>
            </w:pPr>
            <w:r w:rsidRPr="007F5451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Руководители РМО учителей истории и обществознания</w:t>
            </w:r>
          </w:p>
          <w:p w:rsidR="007F5451" w:rsidRPr="007F5451" w:rsidRDefault="007F5451" w:rsidP="00875C4F">
            <w:pPr>
              <w:jc w:val="both"/>
            </w:pP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3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4.3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КГКУ ЦППиМП</w:t>
            </w:r>
          </w:p>
          <w:p w:rsidR="007F5451" w:rsidRPr="007F5451" w:rsidRDefault="007F5451" w:rsidP="00875C4F">
            <w:pPr>
              <w:jc w:val="both"/>
            </w:pPr>
            <w:r w:rsidRPr="007F5451">
              <w:t>Пер. Фабричный,23</w:t>
            </w:r>
          </w:p>
          <w:p w:rsidR="007F5451" w:rsidRPr="007F5451" w:rsidRDefault="007F5451" w:rsidP="00875C4F">
            <w:pPr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Совещание по итогам проведения социально-психологического тестирования обучающихся общеобразовательных учреждений</w:t>
            </w:r>
          </w:p>
        </w:tc>
        <w:tc>
          <w:tcPr>
            <w:tcW w:w="3744" w:type="dxa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Мальцева Н.В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>МАУ ЦРО, руководители ОУ (по списку)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t>23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5.00</w:t>
            </w:r>
          </w:p>
          <w:p w:rsidR="007F5451" w:rsidRPr="007F5451" w:rsidRDefault="007F5451" w:rsidP="00875C4F">
            <w:pPr>
              <w:jc w:val="both"/>
            </w:pPr>
            <w:r w:rsidRPr="007F5451">
              <w:lastRenderedPageBreak/>
              <w:t>МАУДО ЦВР «Планета взросления» (ул. Краснореченская, 51)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ind w:left="34"/>
              <w:jc w:val="both"/>
            </w:pPr>
            <w:r w:rsidRPr="007F5451">
              <w:lastRenderedPageBreak/>
              <w:t xml:space="preserve"> Лидерские сборы детских общественных объединений</w:t>
            </w:r>
          </w:p>
          <w:p w:rsidR="007F5451" w:rsidRPr="007F5451" w:rsidRDefault="007F5451" w:rsidP="00875C4F">
            <w:pPr>
              <w:ind w:left="33" w:firstLine="1"/>
              <w:jc w:val="both"/>
            </w:pPr>
            <w:r w:rsidRPr="007F5451">
              <w:lastRenderedPageBreak/>
              <w:t>учреждений дополнительного образования</w:t>
            </w:r>
          </w:p>
          <w:p w:rsidR="007F5451" w:rsidRPr="007F5451" w:rsidRDefault="007F5451" w:rsidP="00875C4F">
            <w:pPr>
              <w:jc w:val="both"/>
            </w:pPr>
            <w:r w:rsidRPr="007F5451">
              <w:t>«Лидерство и мастерство общения»</w:t>
            </w:r>
          </w:p>
        </w:tc>
        <w:tc>
          <w:tcPr>
            <w:tcW w:w="3804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Дулина Э.В.</w:t>
            </w:r>
            <w:r w:rsidR="00F56F34">
              <w:t>,</w:t>
            </w:r>
          </w:p>
          <w:p w:rsidR="007F5451" w:rsidRPr="007F5451" w:rsidRDefault="00F56F34" w:rsidP="00875C4F">
            <w:pPr>
              <w:jc w:val="both"/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 xml:space="preserve">аборатория дополнительного </w:t>
            </w:r>
            <w:r w:rsidR="007F5451" w:rsidRPr="007F5451">
              <w:rPr>
                <w:kern w:val="2"/>
              </w:rPr>
              <w:lastRenderedPageBreak/>
              <w:t>образования и воспитательной работы</w:t>
            </w:r>
          </w:p>
        </w:tc>
        <w:tc>
          <w:tcPr>
            <w:tcW w:w="320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Лидеры УСУ, ДОО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jc w:val="both"/>
            </w:pPr>
            <w:r w:rsidRPr="007F5451">
              <w:lastRenderedPageBreak/>
              <w:t>29.01.2020</w:t>
            </w:r>
          </w:p>
          <w:p w:rsidR="007F5451" w:rsidRPr="007F5451" w:rsidRDefault="007F5451" w:rsidP="00875C4F">
            <w:pPr>
              <w:jc w:val="both"/>
            </w:pPr>
            <w:r w:rsidRPr="007F5451">
              <w:t>10.00</w:t>
            </w:r>
          </w:p>
          <w:p w:rsidR="007F5451" w:rsidRPr="007F5451" w:rsidRDefault="007F5451" w:rsidP="00875C4F">
            <w:pPr>
              <w:jc w:val="both"/>
            </w:pPr>
            <w:r w:rsidRPr="007F5451">
              <w:t>МАУДО «ДТДиМ»</w:t>
            </w: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 xml:space="preserve">Заседание городского методического объединения педагогов по вокалу «Особенности работы над исполнительской концепцией при разучивании музыкальных произведений» </w:t>
            </w:r>
          </w:p>
        </w:tc>
        <w:tc>
          <w:tcPr>
            <w:tcW w:w="3804" w:type="dxa"/>
            <w:gridSpan w:val="2"/>
          </w:tcPr>
          <w:p w:rsidR="007F5451" w:rsidRPr="007F5451" w:rsidRDefault="007F5451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Рожина С.И.</w:t>
            </w:r>
            <w:r w:rsidR="00F56F34">
              <w:rPr>
                <w:kern w:val="2"/>
              </w:rPr>
              <w:t>,</w:t>
            </w:r>
          </w:p>
          <w:p w:rsidR="007F5451" w:rsidRPr="007F5451" w:rsidRDefault="00F56F34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="007F5451" w:rsidRPr="007F5451">
              <w:rPr>
                <w:kern w:val="2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200" w:type="dxa"/>
          </w:tcPr>
          <w:p w:rsidR="007F5451" w:rsidRPr="007F5451" w:rsidRDefault="007F5451" w:rsidP="00875C4F">
            <w:pPr>
              <w:contextualSpacing/>
              <w:jc w:val="both"/>
            </w:pPr>
            <w:r w:rsidRPr="007F5451">
              <w:t>Педагоги ДО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09.01 – 31.01.20</w:t>
            </w:r>
            <w:r w:rsidR="00DF3752">
              <w:t>2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МАУ ЦРО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t>Проведение индивидуальных консультации аттестующихся в марте и апреле педагогических работников  на первую и высшую квалификационные категории</w:t>
            </w:r>
          </w:p>
        </w:tc>
        <w:tc>
          <w:tcPr>
            <w:tcW w:w="3804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Кравчук А.В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00" w:type="dxa"/>
          </w:tcPr>
          <w:p w:rsidR="007F5451" w:rsidRPr="007F5451" w:rsidRDefault="007F5451" w:rsidP="00875C4F">
            <w:pPr>
              <w:jc w:val="both"/>
            </w:pPr>
            <w:r w:rsidRPr="007F5451">
              <w:t>Педагогические работники ОУ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О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Д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УДО.</w:t>
            </w:r>
          </w:p>
        </w:tc>
      </w:tr>
      <w:tr w:rsidR="007F5451" w:rsidRPr="007F5451" w:rsidTr="00DF3752">
        <w:tc>
          <w:tcPr>
            <w:tcW w:w="3210" w:type="dxa"/>
          </w:tcPr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16.01.202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14.00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  <w:r w:rsidRPr="007F5451">
              <w:t>МАУ ЦРО</w:t>
            </w:r>
          </w:p>
          <w:p w:rsidR="007F5451" w:rsidRPr="007F5451" w:rsidRDefault="007F5451" w:rsidP="00875C4F">
            <w:pPr>
              <w:spacing w:line="240" w:lineRule="exact"/>
              <w:jc w:val="both"/>
            </w:pPr>
          </w:p>
          <w:p w:rsidR="007F5451" w:rsidRPr="007F5451" w:rsidRDefault="007F5451" w:rsidP="00875C4F">
            <w:pPr>
              <w:spacing w:line="240" w:lineRule="exact"/>
              <w:jc w:val="both"/>
            </w:pPr>
          </w:p>
        </w:tc>
        <w:tc>
          <w:tcPr>
            <w:tcW w:w="3819" w:type="dxa"/>
          </w:tcPr>
          <w:p w:rsidR="007F5451" w:rsidRPr="007F5451" w:rsidRDefault="007F5451" w:rsidP="00875C4F">
            <w:pPr>
              <w:jc w:val="both"/>
            </w:pPr>
            <w:r w:rsidRPr="007F5451">
              <w:rPr>
                <w:iCs/>
              </w:rPr>
              <w:t>Практикум для педагогических работников, аттестующихся на первую и высшую квалификационную категорию</w:t>
            </w:r>
          </w:p>
        </w:tc>
        <w:tc>
          <w:tcPr>
            <w:tcW w:w="3804" w:type="dxa"/>
            <w:gridSpan w:val="2"/>
          </w:tcPr>
          <w:p w:rsidR="007F5451" w:rsidRPr="007F5451" w:rsidRDefault="007F5451" w:rsidP="00875C4F">
            <w:pPr>
              <w:jc w:val="both"/>
            </w:pPr>
            <w:r w:rsidRPr="007F5451">
              <w:t>Кравчук А.В.,</w:t>
            </w:r>
          </w:p>
          <w:p w:rsidR="007F5451" w:rsidRPr="007F5451" w:rsidRDefault="007F5451" w:rsidP="00875C4F">
            <w:pPr>
              <w:jc w:val="both"/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00" w:type="dxa"/>
          </w:tcPr>
          <w:p w:rsidR="007F5451" w:rsidRPr="007F5451" w:rsidRDefault="007F5451" w:rsidP="00875C4F">
            <w:pPr>
              <w:jc w:val="both"/>
            </w:pPr>
            <w:r w:rsidRPr="007F5451">
              <w:t>Педагогические работники ОУ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О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ДОУ;</w:t>
            </w:r>
          </w:p>
          <w:p w:rsidR="007F5451" w:rsidRPr="007F5451" w:rsidRDefault="007F5451" w:rsidP="00875C4F">
            <w:pPr>
              <w:jc w:val="both"/>
            </w:pPr>
            <w:r w:rsidRPr="007F5451">
              <w:t>-УДО.</w:t>
            </w:r>
          </w:p>
        </w:tc>
      </w:tr>
      <w:tr w:rsidR="00F56F34" w:rsidRPr="007F5451" w:rsidTr="00DF3752">
        <w:tc>
          <w:tcPr>
            <w:tcW w:w="3210" w:type="dxa"/>
          </w:tcPr>
          <w:p w:rsidR="00F56F34" w:rsidRPr="007F5451" w:rsidRDefault="00F56F34" w:rsidP="006A6298">
            <w:pPr>
              <w:jc w:val="both"/>
            </w:pPr>
            <w:r w:rsidRPr="007F5451">
              <w:t>20.01.2020</w:t>
            </w:r>
          </w:p>
          <w:p w:rsidR="00F56F34" w:rsidRPr="007F5451" w:rsidRDefault="00F56F34" w:rsidP="006A6298">
            <w:pPr>
              <w:jc w:val="both"/>
            </w:pPr>
            <w:r w:rsidRPr="007F5451">
              <w:t>15.00</w:t>
            </w:r>
          </w:p>
          <w:p w:rsidR="00F56F34" w:rsidRPr="007F5451" w:rsidRDefault="00F56F34" w:rsidP="006A6298">
            <w:pPr>
              <w:jc w:val="both"/>
            </w:pPr>
            <w:r w:rsidRPr="007F5451">
              <w:t>МБОУ СОШ № 87</w:t>
            </w:r>
          </w:p>
        </w:tc>
        <w:tc>
          <w:tcPr>
            <w:tcW w:w="3819" w:type="dxa"/>
          </w:tcPr>
          <w:p w:rsidR="00F56F34" w:rsidRPr="007F5451" w:rsidRDefault="00DF3752" w:rsidP="006A6298">
            <w:pPr>
              <w:jc w:val="both"/>
            </w:pPr>
            <w:r>
              <w:t>«</w:t>
            </w:r>
            <w:r w:rsidR="00F56F34" w:rsidRPr="007F5451">
              <w:t>Актуальные вопросы деятельности ТПМПК и ПМПк ОУ и ДОУ</w:t>
            </w:r>
            <w:r>
              <w:t>»</w:t>
            </w:r>
          </w:p>
        </w:tc>
        <w:tc>
          <w:tcPr>
            <w:tcW w:w="3804" w:type="dxa"/>
            <w:gridSpan w:val="2"/>
          </w:tcPr>
          <w:p w:rsidR="00F56F34" w:rsidRPr="007F5451" w:rsidRDefault="00F56F34" w:rsidP="006A6298">
            <w:pPr>
              <w:jc w:val="both"/>
            </w:pPr>
            <w:r w:rsidRPr="007F5451">
              <w:t>Данилина Н.В.,</w:t>
            </w:r>
          </w:p>
          <w:p w:rsidR="00F56F34" w:rsidRPr="007F5451" w:rsidRDefault="00F56F34" w:rsidP="006A6298">
            <w:pPr>
              <w:jc w:val="both"/>
            </w:pPr>
            <w:r w:rsidRPr="007F5451">
              <w:t>Семенникова А.В.</w:t>
            </w:r>
            <w:r w:rsidR="00DF3752">
              <w:t>,</w:t>
            </w:r>
          </w:p>
          <w:p w:rsidR="00F56F34" w:rsidRPr="007F5451" w:rsidRDefault="00F56F34" w:rsidP="006A6298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F56F34" w:rsidRPr="007F5451" w:rsidRDefault="00F56F34" w:rsidP="006A6298">
            <w:pPr>
              <w:jc w:val="both"/>
            </w:pPr>
            <w:r w:rsidRPr="007F5451">
              <w:t xml:space="preserve">Ответственные  за работу с детьми  ОВЗ </w:t>
            </w:r>
          </w:p>
        </w:tc>
      </w:tr>
      <w:tr w:rsidR="00F56F34" w:rsidRPr="007F5451" w:rsidTr="00DF3752">
        <w:tc>
          <w:tcPr>
            <w:tcW w:w="3210" w:type="dxa"/>
          </w:tcPr>
          <w:p w:rsidR="00F56F34" w:rsidRPr="007F5451" w:rsidRDefault="00F56F34" w:rsidP="006A6298">
            <w:pPr>
              <w:jc w:val="both"/>
            </w:pPr>
            <w:r w:rsidRPr="007F5451">
              <w:t>21.01.2020</w:t>
            </w:r>
          </w:p>
          <w:p w:rsidR="00F56F34" w:rsidRPr="007F5451" w:rsidRDefault="00F56F34" w:rsidP="006A6298">
            <w:pPr>
              <w:jc w:val="both"/>
            </w:pPr>
            <w:r w:rsidRPr="007F5451">
              <w:t>15.00</w:t>
            </w:r>
          </w:p>
          <w:p w:rsidR="00F56F34" w:rsidRPr="007F5451" w:rsidRDefault="00F56F34" w:rsidP="006A6298">
            <w:pPr>
              <w:jc w:val="both"/>
            </w:pPr>
            <w:r w:rsidRPr="007F5451">
              <w:t>МБОУ СОШ № 30</w:t>
            </w:r>
          </w:p>
        </w:tc>
        <w:tc>
          <w:tcPr>
            <w:tcW w:w="3819" w:type="dxa"/>
          </w:tcPr>
          <w:p w:rsidR="00F56F34" w:rsidRPr="007F5451" w:rsidRDefault="00DF3752" w:rsidP="006A6298">
            <w:pPr>
              <w:jc w:val="both"/>
            </w:pPr>
            <w:r>
              <w:t>«</w:t>
            </w:r>
            <w:r w:rsidR="00F56F34" w:rsidRPr="007F5451">
              <w:t>Организация проектно-исследовательской деятельности младших школьников как средство развития познавательной активности</w:t>
            </w:r>
            <w:r>
              <w:t>»</w:t>
            </w:r>
          </w:p>
        </w:tc>
        <w:tc>
          <w:tcPr>
            <w:tcW w:w="3804" w:type="dxa"/>
            <w:gridSpan w:val="2"/>
          </w:tcPr>
          <w:p w:rsidR="00F56F34" w:rsidRPr="007F5451" w:rsidRDefault="00F56F34" w:rsidP="006A6298">
            <w:pPr>
              <w:jc w:val="both"/>
            </w:pPr>
            <w:r w:rsidRPr="007F5451">
              <w:t>Данилина Н.В.,</w:t>
            </w:r>
          </w:p>
          <w:p w:rsidR="00F56F34" w:rsidRPr="007F5451" w:rsidRDefault="00F56F34" w:rsidP="006A6298">
            <w:pPr>
              <w:jc w:val="both"/>
            </w:pPr>
            <w:r w:rsidRPr="007F5451">
              <w:t>Белан Н.Н.</w:t>
            </w:r>
            <w:r w:rsidR="00DF3752">
              <w:t>,</w:t>
            </w:r>
          </w:p>
          <w:p w:rsidR="00F56F34" w:rsidRPr="007F5451" w:rsidRDefault="00F56F34" w:rsidP="006A6298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F56F34" w:rsidRPr="007F5451" w:rsidRDefault="00F56F34" w:rsidP="006A6298">
            <w:pPr>
              <w:jc w:val="both"/>
              <w:rPr>
                <w:highlight w:val="red"/>
              </w:rPr>
            </w:pPr>
            <w:r w:rsidRPr="007F5451">
              <w:t>Учителя  начальных классов ОУ</w:t>
            </w:r>
          </w:p>
        </w:tc>
      </w:tr>
      <w:tr w:rsidR="00F56F34" w:rsidRPr="007F5451" w:rsidTr="00DF3752">
        <w:tc>
          <w:tcPr>
            <w:tcW w:w="3210" w:type="dxa"/>
          </w:tcPr>
          <w:p w:rsidR="00F56F34" w:rsidRPr="007F5451" w:rsidRDefault="00F56F34" w:rsidP="006A6298">
            <w:pPr>
              <w:jc w:val="both"/>
            </w:pPr>
            <w:r w:rsidRPr="007F5451">
              <w:t>23.01.2020</w:t>
            </w:r>
          </w:p>
          <w:p w:rsidR="00F56F34" w:rsidRPr="007F5451" w:rsidRDefault="00F56F34" w:rsidP="006A6298">
            <w:pPr>
              <w:jc w:val="both"/>
            </w:pPr>
            <w:r w:rsidRPr="007F5451">
              <w:t>9.30</w:t>
            </w:r>
          </w:p>
          <w:p w:rsidR="00F56F34" w:rsidRPr="007F5451" w:rsidRDefault="00F56F34" w:rsidP="006A6298">
            <w:pPr>
              <w:jc w:val="both"/>
            </w:pPr>
            <w:r w:rsidRPr="007F5451">
              <w:t>МАДОУ № 33</w:t>
            </w:r>
          </w:p>
          <w:p w:rsidR="00F56F34" w:rsidRPr="007F5451" w:rsidRDefault="00F56F34" w:rsidP="006A6298">
            <w:pPr>
              <w:jc w:val="both"/>
            </w:pPr>
          </w:p>
        </w:tc>
        <w:tc>
          <w:tcPr>
            <w:tcW w:w="3819" w:type="dxa"/>
          </w:tcPr>
          <w:p w:rsidR="00F56F34" w:rsidRPr="007F5451" w:rsidRDefault="00F56F34" w:rsidP="006A6298">
            <w:pPr>
              <w:jc w:val="both"/>
            </w:pPr>
            <w:r w:rsidRPr="007F5451">
              <w:t xml:space="preserve">Городское методическое объединение  «Формирование элементарных экологических представлений у детей раннего </w:t>
            </w:r>
            <w:r w:rsidRPr="007F5451">
              <w:lastRenderedPageBreak/>
              <w:t>возраста»</w:t>
            </w:r>
          </w:p>
        </w:tc>
        <w:tc>
          <w:tcPr>
            <w:tcW w:w="3804" w:type="dxa"/>
            <w:gridSpan w:val="2"/>
          </w:tcPr>
          <w:p w:rsidR="00DF3752" w:rsidRDefault="00F56F34" w:rsidP="006A6298">
            <w:pPr>
              <w:jc w:val="both"/>
            </w:pPr>
            <w:r w:rsidRPr="007F5451">
              <w:lastRenderedPageBreak/>
              <w:t>ДанилинаН.В.,                   Христина Т.С.</w:t>
            </w:r>
            <w:r w:rsidR="00DF3752">
              <w:t>,</w:t>
            </w:r>
          </w:p>
          <w:p w:rsidR="00F56F34" w:rsidRPr="007F5451" w:rsidRDefault="00F56F34" w:rsidP="006A6298">
            <w:pPr>
              <w:jc w:val="both"/>
            </w:pPr>
            <w:r w:rsidRPr="007F5451">
              <w:t xml:space="preserve"> лаборатория дошкольного и начального образования</w:t>
            </w:r>
          </w:p>
          <w:p w:rsidR="00F56F34" w:rsidRPr="007F5451" w:rsidRDefault="00F56F34" w:rsidP="006A6298">
            <w:pPr>
              <w:jc w:val="both"/>
            </w:pPr>
          </w:p>
        </w:tc>
        <w:tc>
          <w:tcPr>
            <w:tcW w:w="3200" w:type="dxa"/>
          </w:tcPr>
          <w:p w:rsidR="00F56F34" w:rsidRPr="007F5451" w:rsidRDefault="00F56F34" w:rsidP="006A6298">
            <w:pPr>
              <w:jc w:val="both"/>
            </w:pPr>
            <w:r w:rsidRPr="007F5451">
              <w:lastRenderedPageBreak/>
              <w:t>Воспитатели групп раннего возраста ДОУ</w:t>
            </w:r>
          </w:p>
        </w:tc>
      </w:tr>
      <w:tr w:rsidR="00F56F34" w:rsidRPr="007F5451" w:rsidTr="00DF3752">
        <w:tc>
          <w:tcPr>
            <w:tcW w:w="3210" w:type="dxa"/>
          </w:tcPr>
          <w:p w:rsidR="00F56F34" w:rsidRPr="007F5451" w:rsidRDefault="00F56F34" w:rsidP="006A6298">
            <w:pPr>
              <w:jc w:val="both"/>
            </w:pPr>
            <w:r w:rsidRPr="007F5451">
              <w:lastRenderedPageBreak/>
              <w:t>28.01.2020</w:t>
            </w:r>
          </w:p>
          <w:p w:rsidR="00F56F34" w:rsidRPr="007F5451" w:rsidRDefault="00F56F34" w:rsidP="006A6298">
            <w:pPr>
              <w:jc w:val="both"/>
            </w:pPr>
            <w:r w:rsidRPr="007F5451">
              <w:t>15.00</w:t>
            </w:r>
          </w:p>
          <w:p w:rsidR="00F56F34" w:rsidRPr="007F5451" w:rsidRDefault="00F56F34" w:rsidP="006A6298">
            <w:pPr>
              <w:jc w:val="both"/>
            </w:pPr>
            <w:r w:rsidRPr="007F5451">
              <w:t>МБОУ СОШ № 85</w:t>
            </w:r>
          </w:p>
        </w:tc>
        <w:tc>
          <w:tcPr>
            <w:tcW w:w="3819" w:type="dxa"/>
          </w:tcPr>
          <w:p w:rsidR="00F56F34" w:rsidRPr="007F5451" w:rsidRDefault="00F56F34" w:rsidP="006A6298">
            <w:pPr>
              <w:jc w:val="both"/>
            </w:pPr>
            <w:r w:rsidRPr="007F5451">
              <w:t xml:space="preserve">Городское методическое объединение «Современные подходы к обучению младших школьников»  </w:t>
            </w:r>
          </w:p>
        </w:tc>
        <w:tc>
          <w:tcPr>
            <w:tcW w:w="3804" w:type="dxa"/>
            <w:gridSpan w:val="2"/>
          </w:tcPr>
          <w:p w:rsidR="00F56F34" w:rsidRPr="007F5451" w:rsidRDefault="00F56F34" w:rsidP="006A6298">
            <w:pPr>
              <w:jc w:val="both"/>
            </w:pPr>
            <w:r w:rsidRPr="007F5451">
              <w:t>Данилина Н.В.,</w:t>
            </w:r>
          </w:p>
          <w:p w:rsidR="00F56F34" w:rsidRPr="007F5451" w:rsidRDefault="00F56F34" w:rsidP="006A6298">
            <w:pPr>
              <w:jc w:val="both"/>
            </w:pPr>
            <w:r w:rsidRPr="007F5451">
              <w:t>Белан Н.Н.</w:t>
            </w:r>
            <w:r w:rsidR="00DF3752">
              <w:t>,</w:t>
            </w:r>
          </w:p>
          <w:p w:rsidR="00F56F34" w:rsidRPr="007F5451" w:rsidRDefault="00F56F34" w:rsidP="006A6298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F56F34" w:rsidRPr="007F5451" w:rsidRDefault="00F56F34" w:rsidP="006A6298">
            <w:pPr>
              <w:jc w:val="both"/>
              <w:rPr>
                <w:highlight w:val="red"/>
              </w:rPr>
            </w:pPr>
            <w:r w:rsidRPr="007F5451">
              <w:t>Учителя  начальных классов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DF3752" w:rsidRDefault="00DF3752" w:rsidP="006A6298">
            <w:r w:rsidRPr="00DF3752">
              <w:t>30.01.2020</w:t>
            </w:r>
          </w:p>
          <w:p w:rsidR="00DF3752" w:rsidRPr="00DF3752" w:rsidRDefault="00DF3752" w:rsidP="006A6298">
            <w:r w:rsidRPr="00DF3752">
              <w:t xml:space="preserve">14.00 </w:t>
            </w:r>
          </w:p>
          <w:p w:rsidR="00DF3752" w:rsidRPr="00DF3752" w:rsidRDefault="00DF3752" w:rsidP="006A6298">
            <w:r w:rsidRPr="00DF3752">
              <w:t>МБОУ гимназия № 5</w:t>
            </w:r>
          </w:p>
          <w:p w:rsidR="00DF3752" w:rsidRPr="00DF3752" w:rsidRDefault="00DF3752" w:rsidP="006A6298"/>
          <w:p w:rsidR="00DF3752" w:rsidRPr="00DF3752" w:rsidRDefault="00DF3752" w:rsidP="006A6298"/>
        </w:tc>
        <w:tc>
          <w:tcPr>
            <w:tcW w:w="3819" w:type="dxa"/>
          </w:tcPr>
          <w:p w:rsidR="00DF3752" w:rsidRPr="00DF3752" w:rsidRDefault="00DF3752" w:rsidP="006A6298">
            <w:r w:rsidRPr="00DF3752">
              <w:t>Городское методическое объединение  «Организация работы с одаренными детьми в начальной школе»</w:t>
            </w:r>
          </w:p>
        </w:tc>
        <w:tc>
          <w:tcPr>
            <w:tcW w:w="3804" w:type="dxa"/>
            <w:gridSpan w:val="2"/>
          </w:tcPr>
          <w:p w:rsidR="00DF3752" w:rsidRPr="00DF3752" w:rsidRDefault="00DF3752" w:rsidP="006A6298">
            <w:pPr>
              <w:jc w:val="both"/>
            </w:pPr>
            <w:r w:rsidRPr="00DF3752">
              <w:t>Данилина Н.В.,</w:t>
            </w:r>
          </w:p>
          <w:p w:rsidR="00DF3752" w:rsidRPr="00DF3752" w:rsidRDefault="00DF3752" w:rsidP="006A6298">
            <w:pPr>
              <w:jc w:val="both"/>
            </w:pPr>
            <w:r w:rsidRPr="00DF3752">
              <w:t>Белан Н.Н.</w:t>
            </w:r>
            <w:r>
              <w:t>,</w:t>
            </w:r>
          </w:p>
          <w:p w:rsidR="00DF3752" w:rsidRPr="00DF3752" w:rsidRDefault="00DF3752" w:rsidP="006A6298">
            <w:pPr>
              <w:jc w:val="both"/>
            </w:pPr>
            <w:r w:rsidRPr="00DF3752">
              <w:t>лаборатория дошкольного и начального образования</w:t>
            </w:r>
          </w:p>
          <w:p w:rsidR="00DF3752" w:rsidRPr="00DF3752" w:rsidRDefault="00DF3752" w:rsidP="006A6298">
            <w:pPr>
              <w:jc w:val="both"/>
            </w:pPr>
          </w:p>
        </w:tc>
        <w:tc>
          <w:tcPr>
            <w:tcW w:w="3200" w:type="dxa"/>
          </w:tcPr>
          <w:p w:rsidR="00DF3752" w:rsidRPr="00DF3752" w:rsidRDefault="00DF3752" w:rsidP="006A6298">
            <w:pPr>
              <w:rPr>
                <w:highlight w:val="red"/>
              </w:rPr>
            </w:pPr>
            <w:r w:rsidRPr="00DF3752">
              <w:t xml:space="preserve">Учителя  начальных классов ОУ 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6A6298">
            <w:pPr>
              <w:jc w:val="both"/>
            </w:pPr>
            <w:r w:rsidRPr="007F5451">
              <w:t xml:space="preserve">29.01.2020 </w:t>
            </w:r>
          </w:p>
          <w:p w:rsidR="00DF3752" w:rsidRPr="007F5451" w:rsidRDefault="00DF3752" w:rsidP="006A6298">
            <w:pPr>
              <w:jc w:val="both"/>
            </w:pPr>
            <w:r w:rsidRPr="007F5451">
              <w:t xml:space="preserve">9.30 </w:t>
            </w:r>
          </w:p>
          <w:p w:rsidR="00DF3752" w:rsidRPr="007F5451" w:rsidRDefault="00DF3752" w:rsidP="006A6298">
            <w:pPr>
              <w:jc w:val="both"/>
            </w:pPr>
            <w:r w:rsidRPr="007F5451">
              <w:t>МАДОУ № 196</w:t>
            </w:r>
          </w:p>
          <w:p w:rsidR="00DF3752" w:rsidRPr="007F5451" w:rsidRDefault="00DF3752" w:rsidP="006A6298">
            <w:pPr>
              <w:jc w:val="both"/>
            </w:pPr>
          </w:p>
        </w:tc>
        <w:tc>
          <w:tcPr>
            <w:tcW w:w="3819" w:type="dxa"/>
          </w:tcPr>
          <w:p w:rsidR="00DF3752" w:rsidRPr="007F5451" w:rsidRDefault="00DF3752" w:rsidP="006A6298">
            <w:pPr>
              <w:jc w:val="both"/>
            </w:pPr>
            <w:r w:rsidRPr="007F5451">
              <w:t>Городское методическое объединение  «Социализация детей с ОВЗ в условиях реализации ФГОС ДО»</w:t>
            </w:r>
          </w:p>
        </w:tc>
        <w:tc>
          <w:tcPr>
            <w:tcW w:w="3804" w:type="dxa"/>
            <w:gridSpan w:val="2"/>
          </w:tcPr>
          <w:p w:rsidR="00DF3752" w:rsidRPr="007F5451" w:rsidRDefault="00DF3752" w:rsidP="006A6298">
            <w:pPr>
              <w:jc w:val="both"/>
            </w:pPr>
            <w:r w:rsidRPr="007F5451">
              <w:t>Данилина Н.В.,</w:t>
            </w:r>
          </w:p>
          <w:p w:rsidR="00DF3752" w:rsidRDefault="00DF3752" w:rsidP="006A6298">
            <w:pPr>
              <w:jc w:val="both"/>
            </w:pPr>
            <w:r w:rsidRPr="007F5451">
              <w:t>Семенникова А.В.</w:t>
            </w:r>
            <w:r>
              <w:t>,</w:t>
            </w:r>
          </w:p>
          <w:p w:rsidR="00DF3752" w:rsidRPr="007F5451" w:rsidRDefault="00DF3752" w:rsidP="006A6298">
            <w:pPr>
              <w:jc w:val="both"/>
            </w:pPr>
            <w:r w:rsidRPr="007F5451">
              <w:t xml:space="preserve"> лаборатория дошкольного и начального образования</w:t>
            </w:r>
          </w:p>
          <w:p w:rsidR="00DF3752" w:rsidRPr="007F5451" w:rsidRDefault="00DF3752" w:rsidP="006A6298">
            <w:pPr>
              <w:jc w:val="both"/>
            </w:pPr>
          </w:p>
        </w:tc>
        <w:tc>
          <w:tcPr>
            <w:tcW w:w="3200" w:type="dxa"/>
          </w:tcPr>
          <w:p w:rsidR="00DF3752" w:rsidRPr="007F5451" w:rsidRDefault="00DF3752" w:rsidP="006A6298">
            <w:pPr>
              <w:jc w:val="both"/>
              <w:rPr>
                <w:highlight w:val="red"/>
              </w:rPr>
            </w:pPr>
            <w:r w:rsidRPr="007F5451">
              <w:t>Учителя-дефектологи ДОУ</w:t>
            </w:r>
          </w:p>
        </w:tc>
      </w:tr>
      <w:tr w:rsidR="00DF3752" w:rsidRPr="007F5451" w:rsidTr="00B30CE8">
        <w:tc>
          <w:tcPr>
            <w:tcW w:w="14033" w:type="dxa"/>
            <w:gridSpan w:val="5"/>
            <w:vAlign w:val="center"/>
          </w:tcPr>
          <w:p w:rsidR="00DF3752" w:rsidRPr="00DF3752" w:rsidRDefault="00DF3752" w:rsidP="00DF3752">
            <w:pPr>
              <w:jc w:val="center"/>
            </w:pPr>
            <w:r>
              <w:rPr>
                <w:b/>
              </w:rPr>
              <w:t>5</w:t>
            </w:r>
            <w:r w:rsidRPr="00DF3752">
              <w:rPr>
                <w:b/>
              </w:rPr>
              <w:t>. Подготовка аналитической отчетности, материалов, методических рекомендаций</w:t>
            </w:r>
          </w:p>
        </w:tc>
      </w:tr>
      <w:tr w:rsidR="00DF3752" w:rsidRPr="007F5451" w:rsidTr="00DF3752">
        <w:tc>
          <w:tcPr>
            <w:tcW w:w="3210" w:type="dxa"/>
            <w:vAlign w:val="center"/>
          </w:tcPr>
          <w:p w:rsidR="00DF3752" w:rsidRPr="007F5451" w:rsidRDefault="00DF3752" w:rsidP="00875C4F">
            <w:pPr>
              <w:jc w:val="both"/>
            </w:pPr>
            <w:r w:rsidRPr="007F5451">
              <w:t>09.01 – 31.01.2020</w:t>
            </w:r>
          </w:p>
        </w:tc>
        <w:tc>
          <w:tcPr>
            <w:tcW w:w="3819" w:type="dxa"/>
            <w:vAlign w:val="center"/>
          </w:tcPr>
          <w:p w:rsidR="00DF3752" w:rsidRPr="007F5451" w:rsidRDefault="00DF3752" w:rsidP="00875C4F">
            <w:pPr>
              <w:jc w:val="both"/>
            </w:pPr>
            <w:r w:rsidRPr="007F5451">
              <w:t>Составление аналитического отчета по итогам школьного и муниципального этапов Всероссийской олимпиады школьников.</w:t>
            </w:r>
          </w:p>
        </w:tc>
        <w:tc>
          <w:tcPr>
            <w:tcW w:w="3744" w:type="dxa"/>
            <w:vAlign w:val="center"/>
          </w:tcPr>
          <w:p w:rsidR="00DF3752" w:rsidRPr="007F5451" w:rsidRDefault="00DF3752" w:rsidP="00875C4F">
            <w:pPr>
              <w:jc w:val="both"/>
            </w:pPr>
            <w:r w:rsidRPr="007F5451">
              <w:t>Нартова Н.Л.,</w:t>
            </w:r>
          </w:p>
          <w:p w:rsidR="00DF3752" w:rsidRPr="007F5451" w:rsidRDefault="00DF3752" w:rsidP="00875C4F">
            <w:pPr>
              <w:jc w:val="both"/>
            </w:pPr>
            <w:r w:rsidRPr="007F5451"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DF3752" w:rsidRPr="007F5451" w:rsidRDefault="00DF3752" w:rsidP="00875C4F">
            <w:pPr>
              <w:jc w:val="both"/>
            </w:pP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09-31.01.2020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</w:pPr>
            <w:r w:rsidRPr="007F5451">
              <w:t>Мониторинг математической подготовки выпускников начальной школы (4 класс)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>Данилина Н.В., Белан Н.Н.</w:t>
            </w:r>
            <w:r>
              <w:t>,</w:t>
            </w:r>
          </w:p>
          <w:p w:rsidR="00DF3752" w:rsidRPr="007F5451" w:rsidRDefault="00DF3752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</w:pPr>
            <w:r w:rsidRPr="007F5451">
              <w:t>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09-31.01. 2020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</w:pPr>
            <w:r w:rsidRPr="007F5451"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>Семенникова А.В.,</w:t>
            </w:r>
          </w:p>
          <w:p w:rsidR="00DF3752" w:rsidRPr="007F5451" w:rsidRDefault="00DF3752" w:rsidP="00875C4F">
            <w:pPr>
              <w:jc w:val="both"/>
            </w:pPr>
            <w:r w:rsidRPr="007F5451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</w:pPr>
            <w:r w:rsidRPr="007F5451">
              <w:t>ОУ, Д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15.01.2020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</w:pPr>
            <w:r w:rsidRPr="007F5451">
              <w:t>Статотчет по ДОУ 2019 г.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</w:pPr>
            <w:r w:rsidRPr="007F5451">
              <w:t>Д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09</w:t>
            </w:r>
            <w:r>
              <w:t xml:space="preserve">.01 </w:t>
            </w:r>
            <w:r w:rsidRPr="007F5451">
              <w:t>-13.01.</w:t>
            </w:r>
            <w:r>
              <w:t>20</w:t>
            </w:r>
            <w:r w:rsidRPr="007F5451">
              <w:t>20</w:t>
            </w:r>
          </w:p>
          <w:p w:rsidR="00DF3752" w:rsidRPr="007F5451" w:rsidRDefault="00DF3752" w:rsidP="00875C4F">
            <w:pPr>
              <w:jc w:val="both"/>
            </w:pPr>
            <w:r w:rsidRPr="007F5451">
              <w:t>МАУ Ц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1"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ой отчетности общеобразовательных организаций и УДОД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7F5451">
              <w:rPr>
                <w:kern w:val="2"/>
              </w:rPr>
              <w:t>Друца А.П.</w:t>
            </w:r>
            <w:r>
              <w:rPr>
                <w:kern w:val="2"/>
              </w:rPr>
              <w:t>,</w:t>
            </w:r>
          </w:p>
          <w:p w:rsidR="00DF3752" w:rsidRPr="007F5451" w:rsidRDefault="00DF3752" w:rsidP="00875C4F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л</w:t>
            </w:r>
            <w:r w:rsidRPr="007F5451">
              <w:rPr>
                <w:kern w:val="2"/>
              </w:rPr>
              <w:t xml:space="preserve">аборатория дополнительного образования и воспитательной </w:t>
            </w:r>
            <w:r w:rsidRPr="007F5451">
              <w:rPr>
                <w:kern w:val="2"/>
              </w:rPr>
              <w:lastRenderedPageBreak/>
              <w:t>работы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contextualSpacing/>
              <w:jc w:val="both"/>
            </w:pPr>
            <w:r w:rsidRPr="007F5451">
              <w:lastRenderedPageBreak/>
              <w:t>ОО, ДОД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contextualSpacing/>
              <w:jc w:val="both"/>
            </w:pPr>
            <w:r w:rsidRPr="007F5451">
              <w:lastRenderedPageBreak/>
              <w:t>14.01.2020</w:t>
            </w:r>
          </w:p>
          <w:p w:rsidR="00DF3752" w:rsidRPr="007F5451" w:rsidRDefault="00DF3752" w:rsidP="00875C4F">
            <w:pPr>
              <w:contextualSpacing/>
              <w:jc w:val="both"/>
            </w:pPr>
            <w:r w:rsidRPr="007F5451">
              <w:t>МАДОУ № 184</w:t>
            </w:r>
          </w:p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>(ул. Мухина, 4)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>Экспертиза управленческой деятельности заместителей заведующего по АХР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>Бабенко С.С.,</w:t>
            </w:r>
          </w:p>
          <w:p w:rsidR="00DF3752" w:rsidRPr="007F5451" w:rsidRDefault="00DF3752" w:rsidP="00875C4F">
            <w:pPr>
              <w:jc w:val="both"/>
            </w:pPr>
            <w:r w:rsidRPr="007F5451">
              <w:t xml:space="preserve">Кротова А.А., </w:t>
            </w:r>
          </w:p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contextualSpacing/>
              <w:jc w:val="both"/>
            </w:pPr>
            <w:r w:rsidRPr="007F5451">
              <w:t>16.01.2020</w:t>
            </w:r>
          </w:p>
          <w:p w:rsidR="00DF3752" w:rsidRPr="007F5451" w:rsidRDefault="00DF3752" w:rsidP="00875C4F">
            <w:pPr>
              <w:contextualSpacing/>
              <w:jc w:val="both"/>
            </w:pPr>
            <w:r w:rsidRPr="007F5451">
              <w:t>МАДОУ № 75</w:t>
            </w:r>
          </w:p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>(ул. Панькова, 28)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 xml:space="preserve">Экспертиза управленческой деятельности заведующего 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>Бабенко С.С.,</w:t>
            </w:r>
          </w:p>
          <w:p w:rsidR="00DF3752" w:rsidRPr="007F5451" w:rsidRDefault="00DF3752" w:rsidP="00875C4F">
            <w:pPr>
              <w:jc w:val="both"/>
            </w:pPr>
            <w:r w:rsidRPr="007F5451">
              <w:t xml:space="preserve">Кротова А.А., </w:t>
            </w:r>
          </w:p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color w:val="000000" w:themeColor="text1"/>
              </w:rPr>
            </w:pPr>
            <w:r w:rsidRPr="007F5451">
              <w:rPr>
                <w:color w:val="000000" w:themeColor="text1"/>
              </w:rPr>
              <w:t xml:space="preserve">Руководящие работники ОУ 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21.01-31.01.2020</w:t>
            </w:r>
          </w:p>
          <w:p w:rsidR="00DF3752" w:rsidRPr="007F5451" w:rsidRDefault="00DF3752" w:rsidP="00875C4F">
            <w:pPr>
              <w:jc w:val="both"/>
            </w:pPr>
          </w:p>
        </w:tc>
        <w:tc>
          <w:tcPr>
            <w:tcW w:w="3819" w:type="dxa"/>
          </w:tcPr>
          <w:p w:rsidR="00DF3752" w:rsidRPr="007F5451" w:rsidRDefault="00DF3752" w:rsidP="00875C4F">
            <w:pPr>
              <w:tabs>
                <w:tab w:val="left" w:pos="5049"/>
              </w:tabs>
              <w:jc w:val="both"/>
            </w:pPr>
            <w:r w:rsidRPr="007F5451">
              <w:t>Формирование сводного первоначального заказа на учебники, учебные пособия на 2020-2021 учебный год для образовательных организаций по районам, по городу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Шпак Е.С., Кисель А.Г., Киселева А.Я., </w:t>
            </w:r>
          </w:p>
          <w:p w:rsidR="00DF3752" w:rsidRPr="007F5451" w:rsidRDefault="00DF3752" w:rsidP="00875C4F">
            <w:pPr>
              <w:jc w:val="both"/>
            </w:pPr>
            <w:r w:rsidRPr="007F5451">
              <w:t xml:space="preserve">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</w:pPr>
            <w:r>
              <w:t>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</w:pPr>
            <w:r w:rsidRPr="007F5451">
              <w:t>23.01-24.01.2020</w:t>
            </w:r>
          </w:p>
          <w:p w:rsidR="00DF3752" w:rsidRPr="007F5451" w:rsidRDefault="00DF3752" w:rsidP="00875C4F">
            <w:pPr>
              <w:jc w:val="both"/>
            </w:pPr>
          </w:p>
        </w:tc>
        <w:tc>
          <w:tcPr>
            <w:tcW w:w="3819" w:type="dxa"/>
          </w:tcPr>
          <w:p w:rsidR="00DF3752" w:rsidRPr="007F5451" w:rsidRDefault="00DF3752" w:rsidP="00875C4F">
            <w:pPr>
              <w:tabs>
                <w:tab w:val="left" w:pos="7560"/>
              </w:tabs>
              <w:jc w:val="both"/>
            </w:pPr>
            <w:r w:rsidRPr="007F5451">
              <w:t>Подготовка аналитической информации по мониторингу качества</w:t>
            </w:r>
          </w:p>
          <w:p w:rsidR="00DF3752" w:rsidRPr="007F5451" w:rsidRDefault="00DF3752" w:rsidP="00875C4F">
            <w:pPr>
              <w:tabs>
                <w:tab w:val="left" w:pos="7560"/>
              </w:tabs>
              <w:jc w:val="both"/>
            </w:pPr>
            <w:r w:rsidRPr="007F5451">
              <w:t>организации работы психолого-педагогической</w:t>
            </w:r>
          </w:p>
          <w:p w:rsidR="00DF3752" w:rsidRPr="007F5451" w:rsidRDefault="00DF3752" w:rsidP="00875C4F">
            <w:pPr>
              <w:tabs>
                <w:tab w:val="left" w:pos="5049"/>
              </w:tabs>
              <w:jc w:val="both"/>
            </w:pPr>
            <w:r w:rsidRPr="007F5451">
              <w:t xml:space="preserve"> и консультативной службы в общеобразовательных организациях  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Полушкина М.А., </w:t>
            </w:r>
          </w:p>
          <w:p w:rsidR="00DF3752" w:rsidRPr="007F5451" w:rsidRDefault="00DF3752" w:rsidP="00875C4F">
            <w:pPr>
              <w:jc w:val="both"/>
            </w:pPr>
            <w:r w:rsidRPr="007F5451">
              <w:t xml:space="preserve">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</w:pPr>
          </w:p>
        </w:tc>
      </w:tr>
      <w:tr w:rsidR="00DF3752" w:rsidRPr="007F5451" w:rsidTr="00DF3752">
        <w:tc>
          <w:tcPr>
            <w:tcW w:w="14033" w:type="dxa"/>
            <w:gridSpan w:val="5"/>
          </w:tcPr>
          <w:p w:rsidR="00DF3752" w:rsidRPr="007F5451" w:rsidRDefault="00DF3752" w:rsidP="00875C4F">
            <w:pPr>
              <w:jc w:val="center"/>
            </w:pPr>
            <w:r>
              <w:rPr>
                <w:b/>
              </w:rPr>
              <w:t>6</w:t>
            </w:r>
            <w:r w:rsidRPr="007F5451">
              <w:rPr>
                <w:b/>
              </w:rPr>
              <w:t>. Курсы повышения квалификации и переподготовка педагогических и руководящих кадров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 xml:space="preserve">10.01.2020 </w:t>
            </w:r>
            <w:r w:rsidRPr="007F5451">
              <w:t>–</w:t>
            </w:r>
            <w:r w:rsidRPr="007F5451">
              <w:rPr>
                <w:bCs/>
                <w:kern w:val="32"/>
              </w:rPr>
              <w:t>15.01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Технология реализации межпредметных связей как инструмент достижения образовательных результатов ФГОС ОО: дидактический практикум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15.01.2020 – 17.01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Современный урок: от замысла до результатов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rFonts w:eastAsia="Times New Roman"/>
              </w:rPr>
            </w:pPr>
            <w:r w:rsidRPr="007F5451">
              <w:rPr>
                <w:rFonts w:eastAsia="Times New Roman"/>
              </w:rPr>
              <w:lastRenderedPageBreak/>
              <w:t xml:space="preserve">20.01.2020 </w:t>
            </w:r>
            <w:r w:rsidRPr="007F5451">
              <w:t>–</w:t>
            </w:r>
            <w:r w:rsidRPr="007F5451">
              <w:rPr>
                <w:rFonts w:eastAsia="Times New Roman"/>
              </w:rPr>
              <w:t xml:space="preserve"> </w:t>
            </w:r>
            <w:r w:rsidRPr="007F5451">
              <w:rPr>
                <w:rFonts w:eastAsia="Times New Roman"/>
                <w:lang w:val="en-US"/>
              </w:rPr>
              <w:t>03</w:t>
            </w:r>
            <w:r w:rsidRPr="007F5451">
              <w:rPr>
                <w:rFonts w:eastAsia="Times New Roman"/>
              </w:rPr>
              <w:t>.02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rFonts w:eastAsia="Times New Roman"/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rFonts w:eastAsia="Times New Roman"/>
              </w:rPr>
            </w:pPr>
            <w:r w:rsidRPr="007F5451">
              <w:rPr>
                <w:rFonts w:eastAsia="Times New Roman"/>
              </w:rPr>
              <w:t xml:space="preserve">27.01.2020 </w:t>
            </w:r>
            <w:r w:rsidRPr="007F5451">
              <w:t>–</w:t>
            </w:r>
            <w:r w:rsidRPr="007F5451">
              <w:rPr>
                <w:rFonts w:eastAsia="Times New Roman"/>
              </w:rPr>
              <w:t xml:space="preserve"> 31.01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rFonts w:eastAsia="Times New Roman"/>
                <w:bCs/>
                <w:iCs/>
              </w:rPr>
              <w:t>Совершенствование предметной и методической компетентности педагогов в контексте итоговой аттестации выпускников (русский язык)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rFonts w:eastAsia="Times New Roman"/>
                <w:bCs/>
                <w:iCs/>
              </w:rPr>
            </w:pPr>
            <w:r w:rsidRPr="007F5451">
              <w:rPr>
                <w:rFonts w:eastAsia="Times New Roman"/>
                <w:bCs/>
                <w:iCs/>
              </w:rPr>
              <w:t xml:space="preserve">20.01.2020 </w:t>
            </w:r>
            <w:r w:rsidRPr="007F5451">
              <w:t>–</w:t>
            </w:r>
            <w:r w:rsidRPr="007F5451">
              <w:rPr>
                <w:rFonts w:eastAsia="Times New Roman"/>
                <w:bCs/>
                <w:iCs/>
              </w:rPr>
              <w:t xml:space="preserve"> 01.02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contextualSpacing/>
              <w:jc w:val="both"/>
              <w:rPr>
                <w:bCs/>
                <w:kern w:val="32"/>
              </w:rPr>
            </w:pPr>
            <w:r w:rsidRPr="007F5451">
              <w:rPr>
                <w:rFonts w:eastAsia="Times New Roman"/>
                <w:bCs/>
                <w:iCs/>
              </w:rPr>
              <w:t>Современные образовательные технологии и актуальные проблемы иноязычного образования в условиях реализации требований ФГОС.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rFonts w:eastAsia="Times New Roman"/>
                <w:bCs/>
                <w:iCs/>
              </w:rPr>
            </w:pPr>
            <w:r w:rsidRPr="007F5451">
              <w:rPr>
                <w:rFonts w:eastAsia="Times New Roman"/>
                <w:bCs/>
                <w:iCs/>
              </w:rPr>
              <w:t xml:space="preserve">20.01.2020 </w:t>
            </w:r>
            <w:r w:rsidRPr="007F5451">
              <w:t>–</w:t>
            </w:r>
            <w:r w:rsidRPr="007F5451">
              <w:rPr>
                <w:rFonts w:eastAsia="Times New Roman"/>
                <w:bCs/>
                <w:iCs/>
              </w:rPr>
              <w:t xml:space="preserve"> 01.02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rFonts w:eastAsia="Times New Roman"/>
              </w:rPr>
              <w:t>Системные изменения преподавания физической культуры в условиях реализации ФГОС ООО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13.01.2020 – 28.01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contextualSpacing/>
              <w:jc w:val="both"/>
              <w:rPr>
                <w:bCs/>
                <w:kern w:val="32"/>
              </w:rPr>
            </w:pPr>
            <w:r w:rsidRPr="007F5451">
              <w:rPr>
                <w:rFonts w:eastAsia="Times New Roman"/>
              </w:rPr>
              <w:t>Проектирование образовательной среды в дошкольной образовательной организации в соответствии с ФГОС ДО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  <w:tr w:rsidR="00DF3752" w:rsidRPr="007F5451" w:rsidTr="00DF3752">
        <w:tc>
          <w:tcPr>
            <w:tcW w:w="3210" w:type="dxa"/>
          </w:tcPr>
          <w:p w:rsidR="00DF3752" w:rsidRPr="007F5451" w:rsidRDefault="00DF3752" w:rsidP="00875C4F">
            <w:pPr>
              <w:jc w:val="both"/>
              <w:rPr>
                <w:rFonts w:eastAsia="Times New Roman"/>
                <w:bCs/>
                <w:iCs/>
              </w:rPr>
            </w:pPr>
            <w:r w:rsidRPr="007F5451">
              <w:rPr>
                <w:rFonts w:eastAsia="Times New Roman"/>
                <w:bCs/>
                <w:iCs/>
              </w:rPr>
              <w:t xml:space="preserve">20.01.2020 </w:t>
            </w:r>
            <w:r w:rsidRPr="007F5451">
              <w:t>–</w:t>
            </w:r>
            <w:r w:rsidRPr="007F5451">
              <w:rPr>
                <w:rFonts w:eastAsia="Times New Roman"/>
                <w:bCs/>
                <w:iCs/>
              </w:rPr>
              <w:t xml:space="preserve"> 01.02.2020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>ХК ИРО</w:t>
            </w:r>
          </w:p>
        </w:tc>
        <w:tc>
          <w:tcPr>
            <w:tcW w:w="3819" w:type="dxa"/>
          </w:tcPr>
          <w:p w:rsidR="00DF3752" w:rsidRPr="007F5451" w:rsidRDefault="00DF3752" w:rsidP="00875C4F">
            <w:pPr>
              <w:pStyle w:val="Default"/>
              <w:jc w:val="both"/>
              <w:rPr>
                <w:rFonts w:ascii="Times New Roman" w:eastAsia="Lucida Sans Unicode" w:hAnsi="Times New Roman" w:cs="Times New Roman"/>
                <w:bCs/>
                <w:kern w:val="32"/>
              </w:rPr>
            </w:pPr>
            <w:r w:rsidRPr="007F5451">
              <w:rPr>
                <w:rFonts w:ascii="Times New Roman" w:hAnsi="Times New Roman" w:cs="Times New Roman"/>
                <w:bCs/>
              </w:rPr>
              <w:t xml:space="preserve">Особенности профессиональной деятельности педагога дополнительного образования художественной направленности </w:t>
            </w:r>
          </w:p>
        </w:tc>
        <w:tc>
          <w:tcPr>
            <w:tcW w:w="3744" w:type="dxa"/>
          </w:tcPr>
          <w:p w:rsidR="00DF3752" w:rsidRPr="007F5451" w:rsidRDefault="00DF3752" w:rsidP="00875C4F">
            <w:pPr>
              <w:jc w:val="both"/>
            </w:pPr>
            <w:r w:rsidRPr="007F5451">
              <w:t xml:space="preserve">Карасёва Ю.Н., </w:t>
            </w:r>
          </w:p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t xml:space="preserve">лаборатория </w:t>
            </w:r>
            <w:r w:rsidRPr="007F5451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  <w:gridSpan w:val="2"/>
          </w:tcPr>
          <w:p w:rsidR="00DF3752" w:rsidRPr="007F5451" w:rsidRDefault="00DF3752" w:rsidP="00875C4F">
            <w:pPr>
              <w:jc w:val="both"/>
              <w:rPr>
                <w:bCs/>
                <w:kern w:val="32"/>
              </w:rPr>
            </w:pPr>
            <w:r w:rsidRPr="007F5451">
              <w:rPr>
                <w:bCs/>
                <w:kern w:val="32"/>
              </w:rPr>
              <w:t>Педагогические работники ОУ</w:t>
            </w:r>
          </w:p>
        </w:tc>
      </w:tr>
    </w:tbl>
    <w:p w:rsidR="005A4FE1" w:rsidRPr="007F5451" w:rsidRDefault="005A4FE1" w:rsidP="005835A4">
      <w:pPr>
        <w:jc w:val="both"/>
        <w:rPr>
          <w:color w:val="FF0000"/>
        </w:rPr>
      </w:pPr>
    </w:p>
    <w:sectPr w:rsidR="005A4FE1" w:rsidRPr="007F5451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F2" w:rsidRDefault="00CC3AF2" w:rsidP="00527B7D">
      <w:r>
        <w:separator/>
      </w:r>
    </w:p>
  </w:endnote>
  <w:endnote w:type="continuationSeparator" w:id="1">
    <w:p w:rsidR="00CC3AF2" w:rsidRDefault="00CC3AF2" w:rsidP="0052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F2" w:rsidRDefault="00CC3AF2" w:rsidP="00527B7D">
      <w:r>
        <w:separator/>
      </w:r>
    </w:p>
  </w:footnote>
  <w:footnote w:type="continuationSeparator" w:id="1">
    <w:p w:rsidR="00CC3AF2" w:rsidRDefault="00CC3AF2" w:rsidP="00527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D0FE6"/>
    <w:rsid w:val="000D1337"/>
    <w:rsid w:val="00105BB1"/>
    <w:rsid w:val="00112384"/>
    <w:rsid w:val="00144460"/>
    <w:rsid w:val="00153B7E"/>
    <w:rsid w:val="00166FCE"/>
    <w:rsid w:val="001673D5"/>
    <w:rsid w:val="00174BC5"/>
    <w:rsid w:val="00177DB1"/>
    <w:rsid w:val="00180324"/>
    <w:rsid w:val="001903B2"/>
    <w:rsid w:val="001964BD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766E"/>
    <w:rsid w:val="00284762"/>
    <w:rsid w:val="00286DDE"/>
    <w:rsid w:val="002B6579"/>
    <w:rsid w:val="002D5834"/>
    <w:rsid w:val="002F7061"/>
    <w:rsid w:val="00310D9C"/>
    <w:rsid w:val="0034031E"/>
    <w:rsid w:val="00357A6D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B25D0"/>
    <w:rsid w:val="004B456A"/>
    <w:rsid w:val="004B4B54"/>
    <w:rsid w:val="004C4D4C"/>
    <w:rsid w:val="004D6D55"/>
    <w:rsid w:val="004F7116"/>
    <w:rsid w:val="005003A3"/>
    <w:rsid w:val="00524DDB"/>
    <w:rsid w:val="00527B7D"/>
    <w:rsid w:val="00527CD4"/>
    <w:rsid w:val="00536030"/>
    <w:rsid w:val="00542A26"/>
    <w:rsid w:val="00552B53"/>
    <w:rsid w:val="00564A6F"/>
    <w:rsid w:val="00564F69"/>
    <w:rsid w:val="005835A4"/>
    <w:rsid w:val="0059332C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55AA4"/>
    <w:rsid w:val="006611DA"/>
    <w:rsid w:val="00677729"/>
    <w:rsid w:val="00692889"/>
    <w:rsid w:val="006C5306"/>
    <w:rsid w:val="006C6502"/>
    <w:rsid w:val="006C73E9"/>
    <w:rsid w:val="006D092F"/>
    <w:rsid w:val="006F2AFA"/>
    <w:rsid w:val="006F4703"/>
    <w:rsid w:val="00700312"/>
    <w:rsid w:val="00707184"/>
    <w:rsid w:val="00714DCF"/>
    <w:rsid w:val="00717155"/>
    <w:rsid w:val="00724140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451"/>
    <w:rsid w:val="007F5CB8"/>
    <w:rsid w:val="007F6C79"/>
    <w:rsid w:val="00803575"/>
    <w:rsid w:val="008074C0"/>
    <w:rsid w:val="00842FEE"/>
    <w:rsid w:val="00851ACF"/>
    <w:rsid w:val="00875C4F"/>
    <w:rsid w:val="008A7610"/>
    <w:rsid w:val="008C2E5F"/>
    <w:rsid w:val="008C7881"/>
    <w:rsid w:val="008E5666"/>
    <w:rsid w:val="008F4B37"/>
    <w:rsid w:val="009000D5"/>
    <w:rsid w:val="00930D93"/>
    <w:rsid w:val="00945041"/>
    <w:rsid w:val="009561BA"/>
    <w:rsid w:val="00966BB5"/>
    <w:rsid w:val="00985434"/>
    <w:rsid w:val="009A386C"/>
    <w:rsid w:val="009A7957"/>
    <w:rsid w:val="009C33CE"/>
    <w:rsid w:val="009F6C74"/>
    <w:rsid w:val="00A041DD"/>
    <w:rsid w:val="00A206AD"/>
    <w:rsid w:val="00A21DF5"/>
    <w:rsid w:val="00A269E9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D436A"/>
    <w:rsid w:val="00BD51BA"/>
    <w:rsid w:val="00BE05D0"/>
    <w:rsid w:val="00BF6669"/>
    <w:rsid w:val="00BF6B69"/>
    <w:rsid w:val="00BF7402"/>
    <w:rsid w:val="00C01380"/>
    <w:rsid w:val="00C03B08"/>
    <w:rsid w:val="00C14E92"/>
    <w:rsid w:val="00C2120B"/>
    <w:rsid w:val="00C4734C"/>
    <w:rsid w:val="00C9053D"/>
    <w:rsid w:val="00CA5D56"/>
    <w:rsid w:val="00CA6C5B"/>
    <w:rsid w:val="00CB2DF6"/>
    <w:rsid w:val="00CC3AF2"/>
    <w:rsid w:val="00CD4D2F"/>
    <w:rsid w:val="00CE59A9"/>
    <w:rsid w:val="00D1552E"/>
    <w:rsid w:val="00D17A2B"/>
    <w:rsid w:val="00D531C4"/>
    <w:rsid w:val="00DA4E21"/>
    <w:rsid w:val="00DB19E2"/>
    <w:rsid w:val="00DC279F"/>
    <w:rsid w:val="00DC3D1F"/>
    <w:rsid w:val="00DC70C4"/>
    <w:rsid w:val="00DF3752"/>
    <w:rsid w:val="00E00F46"/>
    <w:rsid w:val="00E35E5C"/>
    <w:rsid w:val="00E36507"/>
    <w:rsid w:val="00E44FF6"/>
    <w:rsid w:val="00E52763"/>
    <w:rsid w:val="00E60826"/>
    <w:rsid w:val="00E615C7"/>
    <w:rsid w:val="00E76DE8"/>
    <w:rsid w:val="00E85926"/>
    <w:rsid w:val="00E9411F"/>
    <w:rsid w:val="00EA0362"/>
    <w:rsid w:val="00EA214B"/>
    <w:rsid w:val="00EB0189"/>
    <w:rsid w:val="00EB3ABF"/>
    <w:rsid w:val="00EE54F3"/>
    <w:rsid w:val="00F13400"/>
    <w:rsid w:val="00F4463F"/>
    <w:rsid w:val="00F53263"/>
    <w:rsid w:val="00F56F34"/>
    <w:rsid w:val="00F60AEC"/>
    <w:rsid w:val="00F70CC2"/>
    <w:rsid w:val="00F854EF"/>
    <w:rsid w:val="00F929E1"/>
    <w:rsid w:val="00F95A7F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Default">
    <w:name w:val="Default"/>
    <w:rsid w:val="006611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27B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7B7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27B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7B7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7B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B7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15</cp:revision>
  <cp:lastPrinted>2019-12-26T02:45:00Z</cp:lastPrinted>
  <dcterms:created xsi:type="dcterms:W3CDTF">2017-11-29T06:41:00Z</dcterms:created>
  <dcterms:modified xsi:type="dcterms:W3CDTF">2019-12-26T04:26:00Z</dcterms:modified>
</cp:coreProperties>
</file>